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的规范思想</w:t>
      </w:r>
    </w:p>
    <w:p>
      <w:r>
        <w:t>作者：林庆彰主编；黄裕宜著</w:t>
      </w:r>
    </w:p>
    <w:p>
      <w:r>
        <w:t>出版社：花木兰文化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《韩非子》的规范思想 评论地址：https://www.jiaokey.com/book/detail/139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